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41" w:rsidRDefault="00B47E75" w:rsidP="00C35523">
      <w:pPr>
        <w:tabs>
          <w:tab w:val="left" w:leader="dot" w:pos="2160"/>
        </w:tabs>
      </w:pPr>
      <w:r>
        <w:t>Author</w:t>
      </w:r>
      <w:r w:rsidR="005E0C69" w:rsidRPr="005E0C69">
        <w:t xml:space="preserve"> </w:t>
      </w:r>
      <w:r w:rsidR="005E0C69">
        <w:rPr>
          <w:lang w:val="ru-RU"/>
        </w:rPr>
        <w:t>Мария</w:t>
      </w:r>
      <w:r w:rsidR="005E0C69" w:rsidRPr="005E0C69">
        <w:t xml:space="preserve"> </w:t>
      </w:r>
      <w:proofErr w:type="spellStart"/>
      <w:r w:rsidR="005E0C69">
        <w:rPr>
          <w:lang w:val="ru-RU"/>
        </w:rPr>
        <w:t>Кучинская</w:t>
      </w:r>
      <w:proofErr w:type="spellEnd"/>
      <w:r w:rsidR="00C35523">
        <w:tab/>
      </w:r>
    </w:p>
    <w:p w:rsidR="00AF0887" w:rsidRDefault="00B47E75" w:rsidP="00C35523">
      <w:pPr>
        <w:tabs>
          <w:tab w:val="left" w:leader="dot" w:pos="2160"/>
        </w:tabs>
      </w:pPr>
      <w:r>
        <w:t>Identifier</w:t>
      </w:r>
      <w:r w:rsidR="005E0C69" w:rsidRPr="005E0C69">
        <w:t xml:space="preserve"> </w:t>
      </w:r>
      <w:proofErr w:type="spellStart"/>
      <w:r w:rsidR="00AF0887">
        <w:t>UI_reg_form</w:t>
      </w:r>
      <w:proofErr w:type="spellEnd"/>
    </w:p>
    <w:p w:rsidR="00AF0887" w:rsidRDefault="00B47E75" w:rsidP="00C35523">
      <w:pPr>
        <w:tabs>
          <w:tab w:val="left" w:leader="dot" w:pos="2160"/>
        </w:tabs>
      </w:pPr>
      <w:r>
        <w:t>Priority</w:t>
      </w:r>
      <w:r w:rsidR="005E0C69" w:rsidRPr="00AF0887">
        <w:t xml:space="preserve"> 1</w:t>
      </w:r>
    </w:p>
    <w:p w:rsidR="00B47E75" w:rsidRDefault="00B47E75" w:rsidP="00C35523">
      <w:pPr>
        <w:tabs>
          <w:tab w:val="left" w:leader="dot" w:pos="2160"/>
        </w:tabs>
      </w:pPr>
      <w:r>
        <w:t>Requirement</w:t>
      </w:r>
      <w:r w:rsidR="00C35523">
        <w:tab/>
      </w:r>
    </w:p>
    <w:p w:rsidR="00B47E75" w:rsidRDefault="00B47E75" w:rsidP="00C35523">
      <w:pPr>
        <w:tabs>
          <w:tab w:val="left" w:leader="dot" w:pos="2160"/>
        </w:tabs>
      </w:pPr>
      <w:r>
        <w:t>Module</w:t>
      </w:r>
      <w:r w:rsidR="005E0C69" w:rsidRPr="00AF0887">
        <w:t xml:space="preserve"> </w:t>
      </w:r>
      <w:r w:rsidR="005E0C69">
        <w:rPr>
          <w:lang w:val="ru-RU"/>
        </w:rPr>
        <w:t>Форма</w:t>
      </w:r>
      <w:r w:rsidR="005E0C69" w:rsidRPr="00AF0887">
        <w:t xml:space="preserve"> </w:t>
      </w:r>
      <w:proofErr w:type="spellStart"/>
      <w:r w:rsidR="005E0C69">
        <w:rPr>
          <w:lang w:val="ru-RU"/>
        </w:rPr>
        <w:t>регистрациии</w:t>
      </w:r>
      <w:proofErr w:type="spellEnd"/>
      <w:r w:rsidR="00C35523">
        <w:tab/>
      </w:r>
    </w:p>
    <w:p w:rsidR="00BA282F" w:rsidRPr="00AF0887" w:rsidRDefault="00B47E75" w:rsidP="00AF0887">
      <w:pPr>
        <w:tabs>
          <w:tab w:val="left" w:leader="dot" w:pos="2160"/>
        </w:tabs>
      </w:pPr>
      <w:proofErr w:type="spellStart"/>
      <w:r>
        <w:t>Submodule</w:t>
      </w:r>
      <w:proofErr w:type="spellEnd"/>
      <w:r w:rsidR="00C35523">
        <w:tab/>
      </w:r>
    </w:p>
    <w:p w:rsidR="00BA282F" w:rsidRPr="00BA282F" w:rsidRDefault="00BA282F" w:rsidP="00BA282F">
      <w:pPr>
        <w:tabs>
          <w:tab w:val="left" w:leader="dot" w:pos="2160"/>
        </w:tabs>
        <w:rPr>
          <w:lang w:val="ru-RU"/>
        </w:rPr>
      </w:pPr>
      <w:r>
        <w:t>Test</w:t>
      </w:r>
      <w:r w:rsidRPr="005E0C69">
        <w:rPr>
          <w:lang w:val="ru-RU"/>
        </w:rPr>
        <w:t xml:space="preserve"> </w:t>
      </w:r>
      <w:r>
        <w:t>title</w:t>
      </w:r>
      <w:r>
        <w:rPr>
          <w:lang w:val="ru-RU"/>
        </w:rPr>
        <w:t xml:space="preserve"> Форма регистрации, тестирование </w:t>
      </w:r>
      <w:r>
        <w:t>UI</w:t>
      </w:r>
    </w:p>
    <w:tbl>
      <w:tblPr>
        <w:tblStyle w:val="a3"/>
        <w:tblW w:w="12852" w:type="dxa"/>
        <w:tblLook w:val="04A0"/>
      </w:tblPr>
      <w:tblGrid>
        <w:gridCol w:w="1678"/>
        <w:gridCol w:w="6368"/>
        <w:gridCol w:w="4806"/>
      </w:tblGrid>
      <w:tr w:rsidR="00BA282F" w:rsidTr="00AF0887">
        <w:trPr>
          <w:trHeight w:val="424"/>
        </w:trPr>
        <w:tc>
          <w:tcPr>
            <w:tcW w:w="1678" w:type="dxa"/>
          </w:tcPr>
          <w:p w:rsidR="00BA282F" w:rsidRPr="00B47E75" w:rsidRDefault="00BA282F" w:rsidP="009F5FD0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#</w:t>
            </w:r>
          </w:p>
        </w:tc>
        <w:tc>
          <w:tcPr>
            <w:tcW w:w="6368" w:type="dxa"/>
          </w:tcPr>
          <w:p w:rsidR="00BA282F" w:rsidRPr="00B47E75" w:rsidRDefault="00BA282F" w:rsidP="009F5FD0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Test steps</w:t>
            </w:r>
          </w:p>
        </w:tc>
        <w:tc>
          <w:tcPr>
            <w:tcW w:w="4806" w:type="dxa"/>
          </w:tcPr>
          <w:p w:rsidR="00BA282F" w:rsidRPr="00B47E75" w:rsidRDefault="00BA282F" w:rsidP="009F5FD0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Expected results</w:t>
            </w:r>
          </w:p>
        </w:tc>
      </w:tr>
      <w:tr w:rsidR="00BA282F" w:rsidRPr="00BA282F" w:rsidTr="00AF0887">
        <w:trPr>
          <w:trHeight w:val="424"/>
        </w:trPr>
        <w:tc>
          <w:tcPr>
            <w:tcW w:w="1678" w:type="dxa"/>
          </w:tcPr>
          <w:p w:rsidR="00BA282F" w:rsidRPr="005E0C69" w:rsidRDefault="00BA282F" w:rsidP="00D368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68" w:type="dxa"/>
          </w:tcPr>
          <w:p w:rsidR="00BA282F" w:rsidRPr="00BA282F" w:rsidRDefault="00BA282F" w:rsidP="00BA282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реход на страницу регистрации, дождаться завершения загрузки страницы</w:t>
            </w:r>
          </w:p>
        </w:tc>
        <w:tc>
          <w:tcPr>
            <w:tcW w:w="4806" w:type="dxa"/>
          </w:tcPr>
          <w:p w:rsidR="00AF0887" w:rsidRPr="00AF0887" w:rsidRDefault="00BA282F" w:rsidP="00BA282F">
            <w:pPr>
              <w:rPr>
                <w:rFonts w:ascii="Consolas" w:hAnsi="Consolas"/>
                <w:color w:val="202124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bCs/>
              </w:rPr>
              <w:t>TITLE</w:t>
            </w:r>
            <w:r w:rsidRPr="00BA282F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загрузившейся страницы равен </w:t>
            </w:r>
            <w:r w:rsidR="00AF0887" w:rsidRPr="00AF0887">
              <w:rPr>
                <w:bCs/>
                <w:lang w:val="ru-RU"/>
              </w:rPr>
              <w:t>“</w:t>
            </w:r>
            <w:r>
              <w:rPr>
                <w:rFonts w:ascii="Consolas" w:hAnsi="Consolas"/>
                <w:color w:val="202124"/>
                <w:sz w:val="16"/>
                <w:szCs w:val="16"/>
                <w:shd w:val="clear" w:color="auto" w:fill="FFFFFF"/>
              </w:rPr>
              <w:t>Users</w:t>
            </w:r>
            <w:r w:rsidR="00AF0887" w:rsidRPr="00AF0887">
              <w:rPr>
                <w:bCs/>
                <w:lang w:val="ru-RU"/>
              </w:rPr>
              <w:t>“</w:t>
            </w:r>
          </w:p>
          <w:p w:rsidR="00AF0887" w:rsidRDefault="00AF0887" w:rsidP="00BA282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Заголовок формы равен </w:t>
            </w:r>
            <w:r>
              <w:rPr>
                <w:bCs/>
              </w:rPr>
              <w:t>“</w:t>
            </w:r>
            <w:r>
              <w:rPr>
                <w:bCs/>
                <w:lang w:val="ru-RU"/>
              </w:rPr>
              <w:t>Регистрация</w:t>
            </w:r>
            <w:r>
              <w:rPr>
                <w:bCs/>
              </w:rPr>
              <w:t>“</w:t>
            </w:r>
          </w:p>
          <w:p w:rsidR="00BA282F" w:rsidRDefault="00BA282F" w:rsidP="00BA282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держит форму с полями</w:t>
            </w:r>
          </w:p>
          <w:p w:rsidR="00AF0887" w:rsidRPr="00AF0887" w:rsidRDefault="00AF0887" w:rsidP="00AF0887">
            <w:pPr>
              <w:pStyle w:val="a4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</w:rPr>
              <w:t>Input type = “name”</w:t>
            </w:r>
          </w:p>
          <w:p w:rsidR="00AF0887" w:rsidRPr="00AF0887" w:rsidRDefault="00AF0887" w:rsidP="00AF0887">
            <w:pPr>
              <w:pStyle w:val="a4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</w:rPr>
              <w:t>Input type = “email”</w:t>
            </w:r>
          </w:p>
          <w:p w:rsidR="00AF0887" w:rsidRPr="00AF0887" w:rsidRDefault="00AF0887" w:rsidP="00AF0887">
            <w:pPr>
              <w:pStyle w:val="a4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</w:rPr>
              <w:t>Input type = “password” value=“</w:t>
            </w:r>
            <w:r>
              <w:rPr>
                <w:lang w:val="ru-RU"/>
              </w:rPr>
              <w:t>Зарегистрироваться</w:t>
            </w:r>
            <w:r>
              <w:rPr>
                <w:bCs/>
              </w:rPr>
              <w:t>”</w:t>
            </w:r>
          </w:p>
          <w:p w:rsidR="00AF0887" w:rsidRPr="00AF0887" w:rsidRDefault="00AF0887" w:rsidP="00AF0887">
            <w:pPr>
              <w:rPr>
                <w:bCs/>
              </w:rPr>
            </w:pPr>
          </w:p>
        </w:tc>
      </w:tr>
    </w:tbl>
    <w:p w:rsidR="00BA282F" w:rsidRPr="00BA282F" w:rsidRDefault="00BA282F">
      <w:pPr>
        <w:rPr>
          <w:lang w:val="ru-RU"/>
        </w:rPr>
      </w:pPr>
    </w:p>
    <w:p w:rsidR="00B47E75" w:rsidRPr="005E0C69" w:rsidRDefault="00B47E75" w:rsidP="00C35523">
      <w:pPr>
        <w:tabs>
          <w:tab w:val="left" w:leader="dot" w:pos="2160"/>
        </w:tabs>
        <w:rPr>
          <w:lang w:val="ru-RU"/>
        </w:rPr>
      </w:pPr>
      <w:r>
        <w:t>Test</w:t>
      </w:r>
      <w:r w:rsidRPr="005E0C69">
        <w:rPr>
          <w:lang w:val="ru-RU"/>
        </w:rPr>
        <w:t xml:space="preserve"> </w:t>
      </w:r>
      <w:r>
        <w:t>title</w:t>
      </w:r>
      <w:r w:rsidR="005E0C69">
        <w:rPr>
          <w:lang w:val="ru-RU"/>
        </w:rPr>
        <w:t xml:space="preserve"> Форма регистрации, </w:t>
      </w:r>
      <w:r w:rsidR="00BA282F">
        <w:rPr>
          <w:lang w:val="ru-RU"/>
        </w:rPr>
        <w:t>работа формы</w:t>
      </w:r>
      <w:r w:rsidR="00C35523" w:rsidRPr="005E0C69">
        <w:rPr>
          <w:lang w:val="ru-RU"/>
        </w:rPr>
        <w:tab/>
      </w:r>
    </w:p>
    <w:tbl>
      <w:tblPr>
        <w:tblStyle w:val="a3"/>
        <w:tblW w:w="12852" w:type="dxa"/>
        <w:tblLook w:val="04A0"/>
      </w:tblPr>
      <w:tblGrid>
        <w:gridCol w:w="1678"/>
        <w:gridCol w:w="6368"/>
        <w:gridCol w:w="4806"/>
      </w:tblGrid>
      <w:tr w:rsidR="00B47E75" w:rsidTr="00AF0887">
        <w:trPr>
          <w:trHeight w:val="424"/>
        </w:trPr>
        <w:tc>
          <w:tcPr>
            <w:tcW w:w="1678" w:type="dxa"/>
          </w:tcPr>
          <w:p w:rsidR="00B47E75" w:rsidRPr="00B47E75" w:rsidRDefault="00B47E75" w:rsidP="00B47E75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#</w:t>
            </w:r>
          </w:p>
        </w:tc>
        <w:tc>
          <w:tcPr>
            <w:tcW w:w="6368" w:type="dxa"/>
          </w:tcPr>
          <w:p w:rsidR="00B47E75" w:rsidRPr="00B47E75" w:rsidRDefault="00B47E75" w:rsidP="00B47E75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Test steps</w:t>
            </w:r>
          </w:p>
        </w:tc>
        <w:tc>
          <w:tcPr>
            <w:tcW w:w="4806" w:type="dxa"/>
          </w:tcPr>
          <w:p w:rsidR="00B47E75" w:rsidRPr="00B47E75" w:rsidRDefault="00B47E75" w:rsidP="00B47E75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Expected results</w:t>
            </w:r>
          </w:p>
        </w:tc>
      </w:tr>
      <w:tr w:rsidR="00B47E75" w:rsidRPr="005E0C69" w:rsidTr="00AF0887">
        <w:trPr>
          <w:trHeight w:val="219"/>
        </w:trPr>
        <w:tc>
          <w:tcPr>
            <w:tcW w:w="1678" w:type="dxa"/>
          </w:tcPr>
          <w:p w:rsidR="00B47E75" w:rsidRPr="005E0C69" w:rsidRDefault="005E0C69" w:rsidP="00B47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68" w:type="dxa"/>
          </w:tcPr>
          <w:p w:rsidR="00B47E75" w:rsidRP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>Ввод данных в поле Имя</w:t>
            </w:r>
          </w:p>
        </w:tc>
        <w:tc>
          <w:tcPr>
            <w:tcW w:w="4806" w:type="dxa"/>
          </w:tcPr>
          <w:p w:rsidR="00B47E75" w:rsidRP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>В поле Имя появляются введённые данные</w:t>
            </w:r>
          </w:p>
        </w:tc>
      </w:tr>
      <w:tr w:rsidR="00B47E75" w:rsidRPr="005E0C69" w:rsidTr="00AF0887">
        <w:trPr>
          <w:trHeight w:val="219"/>
        </w:trPr>
        <w:tc>
          <w:tcPr>
            <w:tcW w:w="1678" w:type="dxa"/>
          </w:tcPr>
          <w:p w:rsidR="00B47E75" w:rsidRPr="005E0C69" w:rsidRDefault="005E0C69" w:rsidP="00B47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68" w:type="dxa"/>
          </w:tcPr>
          <w:p w:rsidR="00B47E75" w:rsidRP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 xml:space="preserve">Ввод данных в поле </w:t>
            </w:r>
            <w:r>
              <w:t>Email</w:t>
            </w:r>
          </w:p>
        </w:tc>
        <w:tc>
          <w:tcPr>
            <w:tcW w:w="4806" w:type="dxa"/>
          </w:tcPr>
          <w:p w:rsidR="00B47E75" w:rsidRPr="005E0C69" w:rsidRDefault="005E0C69" w:rsidP="005E0C69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>
              <w:t>Email</w:t>
            </w:r>
            <w:r w:rsidRPr="005E0C6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появляются введённые данные</w:t>
            </w:r>
          </w:p>
        </w:tc>
      </w:tr>
      <w:tr w:rsidR="00B47E75" w:rsidRPr="005E0C69" w:rsidTr="00AF0887">
        <w:trPr>
          <w:trHeight w:val="219"/>
        </w:trPr>
        <w:tc>
          <w:tcPr>
            <w:tcW w:w="1678" w:type="dxa"/>
          </w:tcPr>
          <w:p w:rsidR="00B47E75" w:rsidRPr="005E0C69" w:rsidRDefault="005E0C69" w:rsidP="00B47E75">
            <w:pPr>
              <w:jc w:val="center"/>
            </w:pPr>
            <w:r>
              <w:t>3</w:t>
            </w:r>
          </w:p>
        </w:tc>
        <w:tc>
          <w:tcPr>
            <w:tcW w:w="6368" w:type="dxa"/>
          </w:tcPr>
          <w:p w:rsidR="00B47E75" w:rsidRP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>Ввод данных в поле</w:t>
            </w:r>
            <w:r w:rsidRPr="005E0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оль</w:t>
            </w:r>
          </w:p>
        </w:tc>
        <w:tc>
          <w:tcPr>
            <w:tcW w:w="4806" w:type="dxa"/>
          </w:tcPr>
          <w:p w:rsidR="00B47E75" w:rsidRP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>В поле Пароль появляются введённые данные</w:t>
            </w:r>
          </w:p>
        </w:tc>
      </w:tr>
      <w:tr w:rsidR="005E0C69" w:rsidRPr="005E0C69" w:rsidTr="00AF0887">
        <w:trPr>
          <w:trHeight w:val="219"/>
        </w:trPr>
        <w:tc>
          <w:tcPr>
            <w:tcW w:w="1678" w:type="dxa"/>
          </w:tcPr>
          <w:p w:rsidR="005E0C69" w:rsidRPr="005E0C69" w:rsidRDefault="005E0C69" w:rsidP="00B47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68" w:type="dxa"/>
          </w:tcPr>
          <w:p w:rsid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>Кликнуть по кнопке</w:t>
            </w:r>
            <w:proofErr w:type="gramStart"/>
            <w:r>
              <w:rPr>
                <w:lang w:val="ru-RU"/>
              </w:rPr>
              <w:t xml:space="preserve"> З</w:t>
            </w:r>
            <w:proofErr w:type="gramEnd"/>
            <w:r>
              <w:rPr>
                <w:lang w:val="ru-RU"/>
              </w:rPr>
              <w:t>арегистрироваться</w:t>
            </w:r>
          </w:p>
        </w:tc>
        <w:tc>
          <w:tcPr>
            <w:tcW w:w="4806" w:type="dxa"/>
          </w:tcPr>
          <w:p w:rsidR="005E0C69" w:rsidRPr="002509EE" w:rsidRDefault="005E0C69">
            <w:r>
              <w:rPr>
                <w:lang w:val="ru-RU"/>
              </w:rPr>
              <w:t>Окно авторизации закрывается</w:t>
            </w:r>
            <w:r w:rsidR="002509EE">
              <w:rPr>
                <w:lang w:val="ru-RU"/>
              </w:rPr>
              <w:t>, пользователь находится на странице, с которой была вызвана авторизация.</w:t>
            </w:r>
          </w:p>
        </w:tc>
      </w:tr>
    </w:tbl>
    <w:p w:rsidR="00B47E75" w:rsidRPr="005E0C69" w:rsidRDefault="00B47E75" w:rsidP="00AF0887">
      <w:pPr>
        <w:rPr>
          <w:lang w:val="ru-RU"/>
        </w:rPr>
      </w:pPr>
    </w:p>
    <w:sectPr w:rsidR="00B47E75" w:rsidRPr="005E0C69" w:rsidSect="00B47E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CB3"/>
    <w:multiLevelType w:val="hybridMultilevel"/>
    <w:tmpl w:val="66CE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D5416"/>
    <w:rsid w:val="000F65A2"/>
    <w:rsid w:val="002509EE"/>
    <w:rsid w:val="005E0C69"/>
    <w:rsid w:val="00AF0887"/>
    <w:rsid w:val="00B21784"/>
    <w:rsid w:val="00B47E75"/>
    <w:rsid w:val="00BA282F"/>
    <w:rsid w:val="00BD4A8B"/>
    <w:rsid w:val="00BD5416"/>
    <w:rsid w:val="00C3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ADF5-2BBD-4AD2-A6CA-3AD6D3A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Tsarik</dc:creator>
  <cp:keywords/>
  <dc:description/>
  <cp:lastModifiedBy>HP</cp:lastModifiedBy>
  <cp:revision>3</cp:revision>
  <dcterms:created xsi:type="dcterms:W3CDTF">2022-04-14T15:05:00Z</dcterms:created>
  <dcterms:modified xsi:type="dcterms:W3CDTF">2022-04-14T18:16:00Z</dcterms:modified>
</cp:coreProperties>
</file>